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6EB5" w:rsidRPr="00976EB5" w:rsidRDefault="00976EB5" w:rsidP="00976EB5">
      <w:pPr>
        <w:pBdr>
          <w:bottom w:val="single" w:sz="4" w:space="1" w:color="auto"/>
        </w:pBdr>
      </w:pPr>
      <w:bookmarkStart w:id="0" w:name="_GoBack"/>
      <w:bookmarkEnd w:id="0"/>
    </w:p>
    <w:p w:rsidR="00976EB5" w:rsidRPr="00976EB5" w:rsidRDefault="00976EB5" w:rsidP="00976EB5">
      <w:pPr>
        <w:jc w:val="center"/>
        <w:rPr>
          <w:b/>
        </w:rPr>
      </w:pPr>
      <w:r w:rsidRPr="00976EB5">
        <w:rPr>
          <w:b/>
        </w:rPr>
        <w:t>First Judicial District</w:t>
      </w:r>
    </w:p>
    <w:p w:rsidR="00976EB5" w:rsidRPr="00976EB5" w:rsidRDefault="00976EB5" w:rsidP="00976EB5">
      <w:pPr>
        <w:jc w:val="center"/>
        <w:rPr>
          <w:b/>
        </w:rPr>
      </w:pPr>
      <w:r w:rsidRPr="00976EB5">
        <w:rPr>
          <w:b/>
        </w:rPr>
        <w:t>CALENDAR OF EVENTS</w:t>
      </w:r>
    </w:p>
    <w:p w:rsidR="00976EB5" w:rsidRPr="00976EB5" w:rsidRDefault="00546FD8" w:rsidP="001204A8">
      <w:pPr>
        <w:pBdr>
          <w:bottom w:val="single" w:sz="4" w:space="1" w:color="auto"/>
        </w:pBdr>
        <w:jc w:val="center"/>
      </w:pPr>
      <w:r>
        <w:rPr>
          <w:b/>
        </w:rPr>
        <w:t>2020</w:t>
      </w:r>
    </w:p>
    <w:p w:rsidR="00976EB5" w:rsidRDefault="00976EB5" w:rsidP="00976EB5"/>
    <w:p w:rsidR="00976EB5" w:rsidRDefault="00976EB5" w:rsidP="00976EB5">
      <w:r>
        <w:t>New Year’s Day</w:t>
      </w:r>
      <w:r w:rsidR="00671D48">
        <w:tab/>
      </w:r>
      <w:r w:rsidR="00671D48">
        <w:tab/>
        <w:t>Wednesday</w:t>
      </w:r>
      <w:r w:rsidR="0016220F">
        <w:t>, January 1</w:t>
      </w:r>
      <w:r w:rsidR="004D4CEF">
        <w:t xml:space="preserve">, </w:t>
      </w:r>
      <w:r w:rsidR="00546FD8">
        <w:t>2020</w:t>
      </w:r>
      <w:r w:rsidR="004D4CEF">
        <w:tab/>
      </w:r>
    </w:p>
    <w:p w:rsidR="00976EB5" w:rsidRDefault="00976EB5" w:rsidP="00976EB5"/>
    <w:p w:rsidR="00976EB5" w:rsidRDefault="00976EB5" w:rsidP="00976EB5">
      <w:r>
        <w:t>Martin Luther King, Jr. Day</w:t>
      </w:r>
      <w:r w:rsidR="00671D48">
        <w:tab/>
        <w:t>Monday, January 20</w:t>
      </w:r>
      <w:r w:rsidR="004D4CEF">
        <w:t xml:space="preserve">, </w:t>
      </w:r>
      <w:r w:rsidR="00546FD8">
        <w:t>2020</w:t>
      </w:r>
    </w:p>
    <w:p w:rsidR="00976EB5" w:rsidRDefault="00976EB5" w:rsidP="00976EB5"/>
    <w:p w:rsidR="00976EB5" w:rsidRDefault="00976EB5" w:rsidP="00976EB5">
      <w:r>
        <w:t>Memorial Day</w:t>
      </w:r>
      <w:r w:rsidR="00671D48">
        <w:tab/>
      </w:r>
      <w:r w:rsidR="00671D48">
        <w:tab/>
      </w:r>
      <w:r w:rsidR="00671D48">
        <w:tab/>
        <w:t>Monday, May 25</w:t>
      </w:r>
      <w:r w:rsidR="00241947">
        <w:t xml:space="preserve">, </w:t>
      </w:r>
      <w:r w:rsidR="00546FD8">
        <w:t>2020</w:t>
      </w:r>
    </w:p>
    <w:p w:rsidR="00976EB5" w:rsidRDefault="00976EB5" w:rsidP="00976EB5"/>
    <w:p w:rsidR="00976EB5" w:rsidRDefault="00976EB5" w:rsidP="00976EB5">
      <w:r>
        <w:t>Independence Day</w:t>
      </w:r>
      <w:r w:rsidR="00671D48">
        <w:tab/>
      </w:r>
      <w:r w:rsidR="00671D48">
        <w:tab/>
        <w:t>Observed Friday, July 3</w:t>
      </w:r>
      <w:r w:rsidR="00241947">
        <w:t xml:space="preserve">, </w:t>
      </w:r>
      <w:r w:rsidR="00546FD8">
        <w:t>2020</w:t>
      </w:r>
    </w:p>
    <w:p w:rsidR="00976EB5" w:rsidRDefault="00976EB5" w:rsidP="00976EB5"/>
    <w:p w:rsidR="00976EB5" w:rsidRDefault="00976EB5" w:rsidP="00976EB5">
      <w:r>
        <w:t>Labor Day</w:t>
      </w:r>
      <w:r w:rsidR="00241947">
        <w:tab/>
      </w:r>
      <w:r w:rsidR="00241947">
        <w:tab/>
      </w:r>
      <w:r w:rsidR="00241947">
        <w:tab/>
      </w:r>
      <w:r w:rsidR="00796FB7">
        <w:t>Monday, September</w:t>
      </w:r>
      <w:r w:rsidR="00671D48">
        <w:t xml:space="preserve"> 7</w:t>
      </w:r>
      <w:r w:rsidR="00241947">
        <w:t xml:space="preserve">, </w:t>
      </w:r>
      <w:r w:rsidR="00546FD8">
        <w:t>2020</w:t>
      </w:r>
    </w:p>
    <w:p w:rsidR="00976EB5" w:rsidRDefault="00976EB5" w:rsidP="00976EB5"/>
    <w:p w:rsidR="00976EB5" w:rsidRDefault="00976EB5" w:rsidP="00241947">
      <w:r>
        <w:t>Veterans Day</w:t>
      </w:r>
      <w:r w:rsidR="00671D48">
        <w:tab/>
      </w:r>
      <w:r w:rsidR="00671D48">
        <w:tab/>
      </w:r>
      <w:r w:rsidR="00671D48">
        <w:tab/>
        <w:t>Wednesday</w:t>
      </w:r>
      <w:r w:rsidR="003166B3">
        <w:t>, November 11</w:t>
      </w:r>
      <w:r w:rsidR="00241947">
        <w:t xml:space="preserve">, </w:t>
      </w:r>
      <w:r w:rsidR="00546FD8">
        <w:t>2020</w:t>
      </w:r>
    </w:p>
    <w:p w:rsidR="00976EB5" w:rsidRDefault="00976EB5" w:rsidP="00976EB5"/>
    <w:p w:rsidR="00976EB5" w:rsidRDefault="00241947" w:rsidP="00976EB5">
      <w:r>
        <w:t>T</w:t>
      </w:r>
      <w:r w:rsidR="00214D46">
        <w:t>hanksgiving</w:t>
      </w:r>
      <w:r>
        <w:tab/>
      </w:r>
      <w:r>
        <w:tab/>
      </w:r>
      <w:r>
        <w:tab/>
        <w:t>Thursday &amp; Friday</w:t>
      </w:r>
    </w:p>
    <w:p w:rsidR="00976EB5" w:rsidRDefault="00976EB5" w:rsidP="00241947">
      <w:pPr>
        <w:ind w:left="2160" w:firstLine="720"/>
      </w:pPr>
      <w:r>
        <w:t>Novem</w:t>
      </w:r>
      <w:r w:rsidR="0011742F">
        <w:t>ber 26-</w:t>
      </w:r>
      <w:r w:rsidR="00671D48">
        <w:t>27</w:t>
      </w:r>
      <w:r w:rsidR="00214D46">
        <w:t xml:space="preserve">, </w:t>
      </w:r>
      <w:r w:rsidR="00546FD8">
        <w:t>2020</w:t>
      </w:r>
      <w:r w:rsidR="00214D46">
        <w:tab/>
      </w:r>
      <w:r w:rsidR="00214D46">
        <w:tab/>
      </w:r>
      <w:r w:rsidR="00214D46">
        <w:tab/>
      </w:r>
    </w:p>
    <w:p w:rsidR="00976EB5" w:rsidRDefault="00976EB5" w:rsidP="00976EB5"/>
    <w:p w:rsidR="00976EB5" w:rsidRDefault="00976EB5" w:rsidP="00976EB5">
      <w:r>
        <w:t>Christmas</w:t>
      </w:r>
      <w:r>
        <w:tab/>
      </w:r>
      <w:r>
        <w:tab/>
      </w:r>
      <w:r w:rsidR="00671D48">
        <w:tab/>
        <w:t>Friday</w:t>
      </w:r>
      <w:r w:rsidR="00241947">
        <w:t xml:space="preserve">, December 25, </w:t>
      </w:r>
      <w:r w:rsidR="00546FD8">
        <w:t>2020</w:t>
      </w:r>
      <w:r>
        <w:tab/>
      </w:r>
      <w:r>
        <w:tab/>
      </w:r>
    </w:p>
    <w:p w:rsidR="00976EB5" w:rsidRDefault="00976EB5" w:rsidP="00976EB5"/>
    <w:p w:rsidR="00976EB5" w:rsidRDefault="00241947" w:rsidP="00B812C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67"/>
        </w:tabs>
      </w:pPr>
      <w:r>
        <w:t>New Year’s D</w:t>
      </w:r>
      <w:r w:rsidR="006148BF">
        <w:t>ay 2021</w:t>
      </w:r>
      <w:r w:rsidR="006148BF">
        <w:tab/>
      </w:r>
      <w:r w:rsidR="006148BF">
        <w:tab/>
        <w:t>Friday</w:t>
      </w:r>
      <w:r w:rsidR="00C4396C">
        <w:t xml:space="preserve">, January 1, </w:t>
      </w:r>
      <w:r w:rsidR="00546FD8">
        <w:t>2021</w:t>
      </w:r>
      <w:r w:rsidR="00B812C2">
        <w:tab/>
      </w:r>
      <w:r w:rsidR="00B812C2">
        <w:tab/>
      </w:r>
    </w:p>
    <w:p w:rsidR="005D1C1D" w:rsidRDefault="005D1C1D" w:rsidP="00770C32">
      <w:pPr>
        <w:pBdr>
          <w:bottom w:val="single" w:sz="4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67"/>
        </w:tabs>
        <w:rPr>
          <w:b/>
        </w:rPr>
      </w:pPr>
    </w:p>
    <w:p w:rsidR="00B812C2" w:rsidRPr="00B812C2" w:rsidRDefault="00B812C2" w:rsidP="00B812C2">
      <w:pPr>
        <w:pBdr>
          <w:bottom w:val="single" w:sz="4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67"/>
        </w:tabs>
        <w:rPr>
          <w:b/>
        </w:rPr>
      </w:pPr>
      <w:r>
        <w:rPr>
          <w:b/>
        </w:rPr>
        <w:t>District-Wide Judges’ Meetings</w:t>
      </w:r>
    </w:p>
    <w:p w:rsidR="00976EB5" w:rsidRDefault="00E25611" w:rsidP="00976EB5">
      <w:r>
        <w:t xml:space="preserve">Friday, </w:t>
      </w:r>
      <w:r w:rsidR="006148BF">
        <w:t>March 6</w:t>
      </w:r>
      <w:r w:rsidR="00B812C2">
        <w:t xml:space="preserve">, </w:t>
      </w:r>
      <w:r w:rsidR="00546FD8">
        <w:t>2020</w:t>
      </w:r>
      <w:r w:rsidR="00B812C2">
        <w:tab/>
      </w:r>
      <w:r w:rsidR="00B812C2">
        <w:tab/>
      </w:r>
      <w:r w:rsidR="00214D46">
        <w:t xml:space="preserve"> </w:t>
      </w:r>
      <w:r w:rsidR="00434492">
        <w:t>Thu</w:t>
      </w:r>
      <w:r w:rsidR="006148BF">
        <w:t>rsday, June 25</w:t>
      </w:r>
      <w:r w:rsidR="007271FB">
        <w:t xml:space="preserve">, </w:t>
      </w:r>
      <w:r w:rsidR="00546FD8">
        <w:t>2020</w:t>
      </w:r>
      <w:r w:rsidR="00F45BF1">
        <w:t xml:space="preserve">        </w:t>
      </w:r>
      <w:r w:rsidR="005A284E">
        <w:t xml:space="preserve">  </w:t>
      </w:r>
      <w:r w:rsidR="00DC6A4D">
        <w:t xml:space="preserve">    </w:t>
      </w:r>
      <w:r w:rsidR="00F45BF1">
        <w:t xml:space="preserve">    </w:t>
      </w:r>
      <w:r w:rsidR="00214D46">
        <w:t>F</w:t>
      </w:r>
      <w:r w:rsidR="006148BF">
        <w:t>riday, September 4</w:t>
      </w:r>
      <w:r w:rsidR="00B812C2">
        <w:t xml:space="preserve">, </w:t>
      </w:r>
      <w:r w:rsidR="00546FD8">
        <w:t>2020</w:t>
      </w:r>
    </w:p>
    <w:p w:rsidR="00F45BF1" w:rsidRDefault="00F45BF1" w:rsidP="001204A8">
      <w:pPr>
        <w:pBdr>
          <w:bottom w:val="single" w:sz="4" w:space="1" w:color="auto"/>
        </w:pBdr>
        <w:rPr>
          <w:b/>
        </w:rPr>
      </w:pPr>
    </w:p>
    <w:p w:rsidR="001204A8" w:rsidRPr="001204A8" w:rsidRDefault="001204A8" w:rsidP="001204A8">
      <w:pPr>
        <w:pBdr>
          <w:bottom w:val="single" w:sz="4" w:space="1" w:color="auto"/>
        </w:pBdr>
        <w:rPr>
          <w:b/>
        </w:rPr>
      </w:pPr>
      <w:r>
        <w:rPr>
          <w:b/>
        </w:rPr>
        <w:t>State-Wide Judges’ Conferences</w:t>
      </w:r>
    </w:p>
    <w:p w:rsidR="00FE0861" w:rsidRDefault="0011742F" w:rsidP="00976EB5">
      <w:r>
        <w:t>Monday &amp; Tuesday, June 22-</w:t>
      </w:r>
      <w:r w:rsidR="006148BF">
        <w:t>23</w:t>
      </w:r>
      <w:r w:rsidR="00D26281">
        <w:t xml:space="preserve">, </w:t>
      </w:r>
      <w:r w:rsidR="00546FD8">
        <w:t>2020</w:t>
      </w:r>
      <w:r w:rsidR="006148BF">
        <w:t xml:space="preserve"> / </w:t>
      </w:r>
      <w:r w:rsidR="00865A2E">
        <w:t>Optional</w:t>
      </w:r>
      <w:r w:rsidR="006148BF">
        <w:t xml:space="preserve"> CLE on Wednesday, June 24</w:t>
      </w:r>
    </w:p>
    <w:p w:rsidR="001204A8" w:rsidRDefault="00FE0861" w:rsidP="00976EB5">
      <w:r>
        <w:t>Monday &amp; Tuesday</w:t>
      </w:r>
      <w:r w:rsidR="00D26281">
        <w:t xml:space="preserve">, </w:t>
      </w:r>
      <w:r w:rsidR="0011742F">
        <w:t>October 5-6</w:t>
      </w:r>
      <w:r w:rsidR="001204A8">
        <w:t xml:space="preserve">, </w:t>
      </w:r>
      <w:r w:rsidR="00546FD8">
        <w:t>2020</w:t>
      </w:r>
    </w:p>
    <w:p w:rsidR="001204A8" w:rsidRDefault="001204A8" w:rsidP="00976EB5"/>
    <w:p w:rsidR="001204A8" w:rsidRDefault="001204A8" w:rsidP="001204A8">
      <w:pPr>
        <w:pBdr>
          <w:bottom w:val="single" w:sz="4" w:space="1" w:color="auto"/>
        </w:pBdr>
        <w:rPr>
          <w:b/>
        </w:rPr>
      </w:pPr>
      <w:r>
        <w:rPr>
          <w:b/>
        </w:rPr>
        <w:t>Magistrate Conference</w:t>
      </w:r>
    </w:p>
    <w:p w:rsidR="001204A8" w:rsidRDefault="0011742F" w:rsidP="001204A8">
      <w:r>
        <w:t>Monday &amp; Tuesday, June 29-30</w:t>
      </w:r>
      <w:r w:rsidR="001204A8" w:rsidRPr="001204A8">
        <w:t xml:space="preserve">, </w:t>
      </w:r>
      <w:r w:rsidR="00546FD8">
        <w:t>2020</w:t>
      </w:r>
    </w:p>
    <w:p w:rsidR="001204A8" w:rsidRDefault="001204A8" w:rsidP="001204A8"/>
    <w:p w:rsidR="001204A8" w:rsidRDefault="001204A8" w:rsidP="00D26281">
      <w:pPr>
        <w:pBdr>
          <w:bottom w:val="single" w:sz="4" w:space="1" w:color="auto"/>
        </w:pBdr>
        <w:rPr>
          <w:b/>
        </w:rPr>
      </w:pPr>
      <w:r>
        <w:rPr>
          <w:b/>
        </w:rPr>
        <w:t>District Wide Clerks’ Meetings</w:t>
      </w:r>
    </w:p>
    <w:p w:rsidR="00D26281" w:rsidRDefault="0011742F" w:rsidP="001204A8">
      <w:r>
        <w:t>Friday, February 21</w:t>
      </w:r>
      <w:r w:rsidR="00D26281" w:rsidRPr="00D26281">
        <w:t xml:space="preserve">, </w:t>
      </w:r>
      <w:r w:rsidR="00546FD8">
        <w:t>2020</w:t>
      </w:r>
    </w:p>
    <w:p w:rsidR="00D26281" w:rsidRDefault="0011742F" w:rsidP="001204A8">
      <w:r>
        <w:t>Friday, June 19</w:t>
      </w:r>
      <w:r w:rsidR="00D26281">
        <w:t xml:space="preserve">, </w:t>
      </w:r>
      <w:r w:rsidR="00546FD8">
        <w:t>2020</w:t>
      </w:r>
    </w:p>
    <w:p w:rsidR="00D26281" w:rsidRDefault="0011742F" w:rsidP="001204A8">
      <w:r>
        <w:t>Friday, September 11</w:t>
      </w:r>
      <w:r w:rsidR="00D26281">
        <w:t xml:space="preserve">, </w:t>
      </w:r>
      <w:r w:rsidR="00546FD8">
        <w:t>2020</w:t>
      </w:r>
    </w:p>
    <w:p w:rsidR="00F856C2" w:rsidRDefault="00F856C2" w:rsidP="00D26281">
      <w:pPr>
        <w:pBdr>
          <w:bottom w:val="single" w:sz="4" w:space="1" w:color="auto"/>
        </w:pBdr>
        <w:rPr>
          <w:b/>
        </w:rPr>
      </w:pPr>
    </w:p>
    <w:p w:rsidR="00D26281" w:rsidRDefault="00302963" w:rsidP="00D26281">
      <w:pPr>
        <w:pBdr>
          <w:bottom w:val="single" w:sz="4" w:space="1" w:color="auto"/>
        </w:pBdr>
        <w:rPr>
          <w:b/>
        </w:rPr>
      </w:pPr>
      <w:r>
        <w:rPr>
          <w:b/>
        </w:rPr>
        <w:t>Only necessary hea</w:t>
      </w:r>
      <w:r w:rsidR="005B4BF0">
        <w:rPr>
          <w:b/>
        </w:rPr>
        <w:t>rings should be scheduled during</w:t>
      </w:r>
      <w:r>
        <w:rPr>
          <w:b/>
        </w:rPr>
        <w:t xml:space="preserve"> the following dates</w:t>
      </w:r>
      <w:r w:rsidR="00D26281">
        <w:rPr>
          <w:b/>
        </w:rPr>
        <w:t>:</w:t>
      </w:r>
    </w:p>
    <w:p w:rsidR="00D26281" w:rsidRDefault="00D2722C" w:rsidP="001204A8">
      <w:r>
        <w:t>March 16-20</w:t>
      </w:r>
      <w:r w:rsidR="00FE0861">
        <w:t xml:space="preserve">, </w:t>
      </w:r>
      <w:proofErr w:type="gramStart"/>
      <w:r w:rsidR="00546FD8">
        <w:t>2020</w:t>
      </w:r>
      <w:r w:rsidR="00A710C3">
        <w:t xml:space="preserve">  –</w:t>
      </w:r>
      <w:proofErr w:type="gramEnd"/>
      <w:r w:rsidR="00A710C3">
        <w:t xml:space="preserve"> </w:t>
      </w:r>
      <w:r w:rsidR="003C3A46">
        <w:t xml:space="preserve">Spring Break </w:t>
      </w:r>
    </w:p>
    <w:p w:rsidR="00D26281" w:rsidRDefault="006F6DBB" w:rsidP="001204A8">
      <w:r>
        <w:t>June</w:t>
      </w:r>
      <w:r w:rsidR="00D2722C">
        <w:t xml:space="preserve"> 1</w:t>
      </w:r>
      <w:r w:rsidR="00FE0861">
        <w:t xml:space="preserve">, </w:t>
      </w:r>
      <w:r w:rsidR="00546FD8">
        <w:t>2020</w:t>
      </w:r>
      <w:r w:rsidR="00D26281">
        <w:t xml:space="preserve"> – Black Hawk Bar Association Golf Outing</w:t>
      </w:r>
      <w:r w:rsidR="00E054F8">
        <w:t xml:space="preserve"> PM</w:t>
      </w:r>
    </w:p>
    <w:p w:rsidR="00D26281" w:rsidRDefault="00D26281" w:rsidP="001204A8">
      <w:r>
        <w:t>Week of July 4</w:t>
      </w:r>
      <w:r w:rsidR="00865A2E">
        <w:t xml:space="preserve"> Holiday</w:t>
      </w:r>
    </w:p>
    <w:p w:rsidR="00D26281" w:rsidRDefault="00D26281" w:rsidP="001204A8">
      <w:r>
        <w:t>Wee</w:t>
      </w:r>
      <w:r w:rsidR="00464BD1">
        <w:t xml:space="preserve">k between </w:t>
      </w:r>
      <w:r w:rsidR="005B4BF0">
        <w:t>Christmas &amp; New Year’s Day</w:t>
      </w:r>
    </w:p>
    <w:p w:rsidR="009A2257" w:rsidRDefault="009A2257" w:rsidP="001204A8"/>
    <w:p w:rsidR="006F6DBB" w:rsidRPr="002B0F9F" w:rsidRDefault="006F6DBB" w:rsidP="006F6DBB">
      <w:pPr>
        <w:pBdr>
          <w:bottom w:val="single" w:sz="4" w:space="1" w:color="auto"/>
        </w:pBdr>
        <w:rPr>
          <w:b/>
        </w:rPr>
      </w:pPr>
      <w:r w:rsidRPr="002B0F9F">
        <w:rPr>
          <w:b/>
        </w:rPr>
        <w:t>Do not schedule</w:t>
      </w:r>
    </w:p>
    <w:p w:rsidR="006F6DBB" w:rsidRDefault="002B0F9F" w:rsidP="006F6DBB">
      <w:r>
        <w:t>Week of th</w:t>
      </w:r>
      <w:r w:rsidR="005B4BF0">
        <w:t>e Judges’ Conference, June 22-26</w:t>
      </w:r>
      <w:r w:rsidR="006F6DBB">
        <w:t xml:space="preserve">, </w:t>
      </w:r>
      <w:r w:rsidR="00546FD8">
        <w:t>2020</w:t>
      </w:r>
    </w:p>
    <w:p w:rsidR="00DC6A4D" w:rsidRDefault="00DC6A4D" w:rsidP="00DC6A4D">
      <w:r>
        <w:t>Fall Judges’ Conference,</w:t>
      </w:r>
      <w:r w:rsidR="005B4BF0">
        <w:t xml:space="preserve"> Monday &amp; Tuesday, October 5 &amp; 6</w:t>
      </w:r>
      <w:r>
        <w:t xml:space="preserve">, </w:t>
      </w:r>
      <w:r w:rsidR="00546FD8">
        <w:t>2020</w:t>
      </w:r>
    </w:p>
    <w:p w:rsidR="006F6DBB" w:rsidRPr="00D26281" w:rsidRDefault="006F6DBB" w:rsidP="001204A8"/>
    <w:sectPr w:rsidR="006F6DBB" w:rsidRPr="00D26281" w:rsidSect="00F45BF1">
      <w:pgSz w:w="12240" w:h="15840" w:code="1"/>
      <w:pgMar w:top="720" w:right="1440" w:bottom="28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EB1"/>
    <w:rsid w:val="00001C41"/>
    <w:rsid w:val="00002F94"/>
    <w:rsid w:val="00011377"/>
    <w:rsid w:val="00014F48"/>
    <w:rsid w:val="00021437"/>
    <w:rsid w:val="000344DF"/>
    <w:rsid w:val="00042FCC"/>
    <w:rsid w:val="00061E6D"/>
    <w:rsid w:val="00070059"/>
    <w:rsid w:val="00070DE2"/>
    <w:rsid w:val="00080BD0"/>
    <w:rsid w:val="0009144C"/>
    <w:rsid w:val="00095850"/>
    <w:rsid w:val="000E2BAF"/>
    <w:rsid w:val="0011742F"/>
    <w:rsid w:val="001204A8"/>
    <w:rsid w:val="00131EB1"/>
    <w:rsid w:val="00135321"/>
    <w:rsid w:val="001406DF"/>
    <w:rsid w:val="001567A7"/>
    <w:rsid w:val="0016220F"/>
    <w:rsid w:val="0017716F"/>
    <w:rsid w:val="0018358B"/>
    <w:rsid w:val="0019610B"/>
    <w:rsid w:val="001C40D6"/>
    <w:rsid w:val="001D5230"/>
    <w:rsid w:val="001D78ED"/>
    <w:rsid w:val="001F484F"/>
    <w:rsid w:val="00200EB1"/>
    <w:rsid w:val="00214D46"/>
    <w:rsid w:val="00241947"/>
    <w:rsid w:val="00242D79"/>
    <w:rsid w:val="00243678"/>
    <w:rsid w:val="00253C01"/>
    <w:rsid w:val="0025554D"/>
    <w:rsid w:val="00257F98"/>
    <w:rsid w:val="0028045E"/>
    <w:rsid w:val="002A138C"/>
    <w:rsid w:val="002A7FBA"/>
    <w:rsid w:val="002B0F9F"/>
    <w:rsid w:val="002B51C0"/>
    <w:rsid w:val="002C0915"/>
    <w:rsid w:val="002E13DF"/>
    <w:rsid w:val="002F7164"/>
    <w:rsid w:val="002F7C83"/>
    <w:rsid w:val="00302963"/>
    <w:rsid w:val="00312054"/>
    <w:rsid w:val="003166B3"/>
    <w:rsid w:val="00340956"/>
    <w:rsid w:val="003647D5"/>
    <w:rsid w:val="00367AE6"/>
    <w:rsid w:val="00381645"/>
    <w:rsid w:val="003933E6"/>
    <w:rsid w:val="003A1E0A"/>
    <w:rsid w:val="003A4669"/>
    <w:rsid w:val="003C3A46"/>
    <w:rsid w:val="00400183"/>
    <w:rsid w:val="0040537A"/>
    <w:rsid w:val="00416CAC"/>
    <w:rsid w:val="00434492"/>
    <w:rsid w:val="0043585A"/>
    <w:rsid w:val="00464BD1"/>
    <w:rsid w:val="004756A6"/>
    <w:rsid w:val="00482B92"/>
    <w:rsid w:val="004969B8"/>
    <w:rsid w:val="004A3C5F"/>
    <w:rsid w:val="004A6DBC"/>
    <w:rsid w:val="004D0989"/>
    <w:rsid w:val="004D4CEF"/>
    <w:rsid w:val="004E225D"/>
    <w:rsid w:val="004E31E7"/>
    <w:rsid w:val="004E6928"/>
    <w:rsid w:val="00503CF0"/>
    <w:rsid w:val="00510D5F"/>
    <w:rsid w:val="00520B97"/>
    <w:rsid w:val="00540F89"/>
    <w:rsid w:val="00543F56"/>
    <w:rsid w:val="00546FD8"/>
    <w:rsid w:val="00547E63"/>
    <w:rsid w:val="005503D6"/>
    <w:rsid w:val="00550EED"/>
    <w:rsid w:val="005619AE"/>
    <w:rsid w:val="00570CF4"/>
    <w:rsid w:val="00575B02"/>
    <w:rsid w:val="00594572"/>
    <w:rsid w:val="005A284E"/>
    <w:rsid w:val="005B4BF0"/>
    <w:rsid w:val="005C269F"/>
    <w:rsid w:val="005D1C1D"/>
    <w:rsid w:val="005E1023"/>
    <w:rsid w:val="005F0A8D"/>
    <w:rsid w:val="006148BF"/>
    <w:rsid w:val="00642AFB"/>
    <w:rsid w:val="00656084"/>
    <w:rsid w:val="00671D48"/>
    <w:rsid w:val="0069352B"/>
    <w:rsid w:val="006A33FA"/>
    <w:rsid w:val="006A4A6C"/>
    <w:rsid w:val="006B0B7F"/>
    <w:rsid w:val="006B34F7"/>
    <w:rsid w:val="006B4BB9"/>
    <w:rsid w:val="006B4EA0"/>
    <w:rsid w:val="006D6A13"/>
    <w:rsid w:val="006E6990"/>
    <w:rsid w:val="006F6DBB"/>
    <w:rsid w:val="00710E13"/>
    <w:rsid w:val="00714BC6"/>
    <w:rsid w:val="007271FB"/>
    <w:rsid w:val="0074241B"/>
    <w:rsid w:val="00770C32"/>
    <w:rsid w:val="0077706C"/>
    <w:rsid w:val="007806BC"/>
    <w:rsid w:val="00784709"/>
    <w:rsid w:val="00795834"/>
    <w:rsid w:val="00796FB7"/>
    <w:rsid w:val="007B16D6"/>
    <w:rsid w:val="007C044C"/>
    <w:rsid w:val="007C2132"/>
    <w:rsid w:val="007D36B6"/>
    <w:rsid w:val="007D4EED"/>
    <w:rsid w:val="007F1318"/>
    <w:rsid w:val="0081472D"/>
    <w:rsid w:val="008259A8"/>
    <w:rsid w:val="0083052B"/>
    <w:rsid w:val="008373D4"/>
    <w:rsid w:val="00844F45"/>
    <w:rsid w:val="00865A2E"/>
    <w:rsid w:val="00877A44"/>
    <w:rsid w:val="00877E1E"/>
    <w:rsid w:val="00880EF6"/>
    <w:rsid w:val="00885333"/>
    <w:rsid w:val="00894756"/>
    <w:rsid w:val="008B21B1"/>
    <w:rsid w:val="008B41BA"/>
    <w:rsid w:val="008C6579"/>
    <w:rsid w:val="008D1AB6"/>
    <w:rsid w:val="008E1256"/>
    <w:rsid w:val="008F3603"/>
    <w:rsid w:val="00901BE8"/>
    <w:rsid w:val="00906F91"/>
    <w:rsid w:val="0091390F"/>
    <w:rsid w:val="00922CF1"/>
    <w:rsid w:val="00923F6D"/>
    <w:rsid w:val="00926E75"/>
    <w:rsid w:val="00954398"/>
    <w:rsid w:val="009631CC"/>
    <w:rsid w:val="00965A3D"/>
    <w:rsid w:val="00976EB5"/>
    <w:rsid w:val="00990420"/>
    <w:rsid w:val="00995D24"/>
    <w:rsid w:val="009968E1"/>
    <w:rsid w:val="009A2257"/>
    <w:rsid w:val="009F7EDB"/>
    <w:rsid w:val="00A17393"/>
    <w:rsid w:val="00A26B47"/>
    <w:rsid w:val="00A64CB1"/>
    <w:rsid w:val="00A710C3"/>
    <w:rsid w:val="00A72189"/>
    <w:rsid w:val="00A8138D"/>
    <w:rsid w:val="00A82413"/>
    <w:rsid w:val="00A84011"/>
    <w:rsid w:val="00AC1D39"/>
    <w:rsid w:val="00AD3E22"/>
    <w:rsid w:val="00AD64C2"/>
    <w:rsid w:val="00B2477E"/>
    <w:rsid w:val="00B36337"/>
    <w:rsid w:val="00B446E3"/>
    <w:rsid w:val="00B812C2"/>
    <w:rsid w:val="00B918E6"/>
    <w:rsid w:val="00B93070"/>
    <w:rsid w:val="00BF561A"/>
    <w:rsid w:val="00BF632A"/>
    <w:rsid w:val="00C13DA8"/>
    <w:rsid w:val="00C2470C"/>
    <w:rsid w:val="00C4396C"/>
    <w:rsid w:val="00C453B2"/>
    <w:rsid w:val="00C60961"/>
    <w:rsid w:val="00C63374"/>
    <w:rsid w:val="00C67B13"/>
    <w:rsid w:val="00C939C4"/>
    <w:rsid w:val="00CA7ED5"/>
    <w:rsid w:val="00CB4F73"/>
    <w:rsid w:val="00CB7FE9"/>
    <w:rsid w:val="00CC4E68"/>
    <w:rsid w:val="00CD11DC"/>
    <w:rsid w:val="00CD2E50"/>
    <w:rsid w:val="00CF1CB3"/>
    <w:rsid w:val="00D0436C"/>
    <w:rsid w:val="00D26281"/>
    <w:rsid w:val="00D2722C"/>
    <w:rsid w:val="00D27251"/>
    <w:rsid w:val="00D40FD1"/>
    <w:rsid w:val="00D454BA"/>
    <w:rsid w:val="00D466A3"/>
    <w:rsid w:val="00D47CDE"/>
    <w:rsid w:val="00D572C8"/>
    <w:rsid w:val="00D852B9"/>
    <w:rsid w:val="00DB5E7D"/>
    <w:rsid w:val="00DC6A4D"/>
    <w:rsid w:val="00DE0EF1"/>
    <w:rsid w:val="00DE1E87"/>
    <w:rsid w:val="00DF15CD"/>
    <w:rsid w:val="00E00ADA"/>
    <w:rsid w:val="00E054F8"/>
    <w:rsid w:val="00E17519"/>
    <w:rsid w:val="00E24D9F"/>
    <w:rsid w:val="00E25611"/>
    <w:rsid w:val="00E368E5"/>
    <w:rsid w:val="00E43B56"/>
    <w:rsid w:val="00E55486"/>
    <w:rsid w:val="00E56607"/>
    <w:rsid w:val="00E61790"/>
    <w:rsid w:val="00E83DB7"/>
    <w:rsid w:val="00E95BA6"/>
    <w:rsid w:val="00EB057A"/>
    <w:rsid w:val="00EE7983"/>
    <w:rsid w:val="00F121B2"/>
    <w:rsid w:val="00F215EE"/>
    <w:rsid w:val="00F21D06"/>
    <w:rsid w:val="00F21F27"/>
    <w:rsid w:val="00F3673E"/>
    <w:rsid w:val="00F45BF1"/>
    <w:rsid w:val="00F57BD2"/>
    <w:rsid w:val="00F67AEF"/>
    <w:rsid w:val="00F856C2"/>
    <w:rsid w:val="00F87E59"/>
    <w:rsid w:val="00FA3FE4"/>
    <w:rsid w:val="00FB51EC"/>
    <w:rsid w:val="00FC02F5"/>
    <w:rsid w:val="00FE0861"/>
    <w:rsid w:val="00FE1D3E"/>
    <w:rsid w:val="00FE2D95"/>
    <w:rsid w:val="00FE7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2970A2"/>
  <w15:docId w15:val="{99164DBF-AC47-455E-A84B-909CF5074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057A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B057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B057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B057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B057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B057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B057A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B057A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B057A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B057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B057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B057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B057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EB057A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B057A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B057A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B057A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B057A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B057A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EB057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EB057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B057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EB057A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EB057A"/>
    <w:rPr>
      <w:b/>
      <w:bCs/>
    </w:rPr>
  </w:style>
  <w:style w:type="character" w:styleId="Emphasis">
    <w:name w:val="Emphasis"/>
    <w:basedOn w:val="DefaultParagraphFont"/>
    <w:uiPriority w:val="20"/>
    <w:qFormat/>
    <w:rsid w:val="00EB057A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EB057A"/>
    <w:rPr>
      <w:szCs w:val="32"/>
    </w:rPr>
  </w:style>
  <w:style w:type="paragraph" w:styleId="ListParagraph">
    <w:name w:val="List Paragraph"/>
    <w:basedOn w:val="Normal"/>
    <w:uiPriority w:val="34"/>
    <w:qFormat/>
    <w:rsid w:val="00EB057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B057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EB057A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B057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B057A"/>
    <w:rPr>
      <w:b/>
      <w:i/>
      <w:sz w:val="24"/>
    </w:rPr>
  </w:style>
  <w:style w:type="character" w:styleId="SubtleEmphasis">
    <w:name w:val="Subtle Emphasis"/>
    <w:uiPriority w:val="19"/>
    <w:qFormat/>
    <w:rsid w:val="00EB057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EB057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EB057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EB057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EB057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B057A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91072-CEB9-41C1-8435-A272C3FE2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tz, Diane</dc:creator>
  <cp:lastModifiedBy>Lantz, Diane</cp:lastModifiedBy>
  <cp:revision>5</cp:revision>
  <dcterms:created xsi:type="dcterms:W3CDTF">2019-09-23T14:29:00Z</dcterms:created>
  <dcterms:modified xsi:type="dcterms:W3CDTF">2019-09-23T18:46:00Z</dcterms:modified>
</cp:coreProperties>
</file>